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008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36008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360080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360080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36008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0080" w14:paraId="4D7D2A6C" w14:textId="77777777" w:rsidTr="0036008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B3F9A7" w14:textId="1E4E8E75" w:rsidR="00360080" w:rsidRPr="00D5299B" w:rsidRDefault="00360080" w:rsidP="00360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204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3DEAF77" w:rsidR="000378A5" w:rsidRPr="00B1485A" w:rsidRDefault="000378A5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0FE45D1" w:rsidR="000D3B88" w:rsidRPr="00B64C00" w:rsidRDefault="000D3B88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C937BF" w:rsidR="000378A5" w:rsidRPr="003F2AD0" w:rsidRDefault="000378A5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36C658A" w:rsidR="000378A5" w:rsidRPr="00B1485A" w:rsidRDefault="000378A5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D90850B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36008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F7744A1" w:rsidR="00D5299B" w:rsidRDefault="00D5299B" w:rsidP="0036008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5B204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360080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360080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360080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36008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36008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3600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3600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360080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36008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0080" w14:paraId="33E8F481" w14:textId="77777777" w:rsidTr="0036008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7B93FC" w14:textId="265DDF44" w:rsidR="00360080" w:rsidRPr="00D5299B" w:rsidRDefault="00360080" w:rsidP="00360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5B204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360080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1244977F" w:rsidR="00D5299B" w:rsidRPr="003F2AD0" w:rsidRDefault="00D5299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6C7496AF" w:rsidR="00D5299B" w:rsidRPr="00B1485A" w:rsidRDefault="00D5299B" w:rsidP="003600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150D" w14:textId="77777777" w:rsidR="00543768" w:rsidRDefault="00543768" w:rsidP="00CA2529">
      <w:pPr>
        <w:spacing w:after="0" w:line="240" w:lineRule="auto"/>
      </w:pPr>
      <w:r>
        <w:separator/>
      </w:r>
    </w:p>
  </w:endnote>
  <w:endnote w:type="continuationSeparator" w:id="0">
    <w:p w14:paraId="1D285A55" w14:textId="77777777" w:rsidR="00543768" w:rsidRDefault="005437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8B98" w14:textId="77777777" w:rsidR="00543768" w:rsidRDefault="00543768" w:rsidP="00CA2529">
      <w:pPr>
        <w:spacing w:after="0" w:line="240" w:lineRule="auto"/>
      </w:pPr>
      <w:r>
        <w:separator/>
      </w:r>
    </w:p>
  </w:footnote>
  <w:footnote w:type="continuationSeparator" w:id="0">
    <w:p w14:paraId="2DF68070" w14:textId="77777777" w:rsidR="00543768" w:rsidRDefault="005437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6F3A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DD200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6E73C3C" w:rsidR="001B5E12" w:rsidRPr="001B5E12" w:rsidRDefault="00DD200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und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0080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768"/>
    <w:rsid w:val="00543A9A"/>
    <w:rsid w:val="005446A0"/>
    <w:rsid w:val="00581577"/>
    <w:rsid w:val="00582804"/>
    <w:rsid w:val="005A3CE4"/>
    <w:rsid w:val="005B204F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F187A-056F-4553-8A02-ED70FFCAE59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E8E50-2E8A-4A05-AD7E-8ED8E1D9D918}"/>
</file>

<file path=customXml/itemProps4.xml><?xml version="1.0" encoding="utf-8"?>
<ds:datastoreItem xmlns:ds="http://schemas.openxmlformats.org/officeDocument/2006/customXml" ds:itemID="{411B888C-29C9-4A61-A0EB-D2A65B148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